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016C5" w14:textId="06F4EE83" w:rsidR="00A57224" w:rsidRPr="000C6D18" w:rsidRDefault="00A57224">
      <w:pPr>
        <w:rPr>
          <w:sz w:val="32"/>
          <w:szCs w:val="32"/>
        </w:rPr>
      </w:pPr>
    </w:p>
    <w:p w14:paraId="7D6ECA03" w14:textId="4AFBCFA8" w:rsidR="000C6D18" w:rsidRPr="00820433" w:rsidRDefault="000C6D18" w:rsidP="000C6D18">
      <w:pPr>
        <w:jc w:val="center"/>
        <w:rPr>
          <w:b/>
          <w:bCs/>
          <w:sz w:val="28"/>
          <w:szCs w:val="32"/>
        </w:rPr>
      </w:pPr>
      <w:r w:rsidRPr="00820433">
        <w:rPr>
          <w:b/>
          <w:bCs/>
          <w:sz w:val="28"/>
          <w:szCs w:val="32"/>
        </w:rPr>
        <w:t>A VER</w:t>
      </w:r>
      <w:r w:rsidR="00820433" w:rsidRPr="00820433">
        <w:rPr>
          <w:b/>
          <w:bCs/>
          <w:sz w:val="28"/>
          <w:szCs w:val="32"/>
        </w:rPr>
        <w:t>SENYBÍRÓSÁG ELNÖKÉNEK JELENT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0C6D18" w14:paraId="5A6B3B42" w14:textId="77777777" w:rsidTr="00820433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1FEE384" w14:textId="008D0DEE" w:rsidR="000C6D18" w:rsidRPr="00820433" w:rsidRDefault="000C6D18" w:rsidP="000C6D18">
            <w:pPr>
              <w:jc w:val="center"/>
              <w:rPr>
                <w:b/>
                <w:bCs/>
                <w:sz w:val="24"/>
                <w:szCs w:val="32"/>
              </w:rPr>
            </w:pPr>
            <w:r w:rsidRPr="00820433">
              <w:rPr>
                <w:b/>
                <w:bCs/>
                <w:sz w:val="24"/>
                <w:szCs w:val="32"/>
              </w:rPr>
              <w:t>A VERSENY ADATAI</w:t>
            </w:r>
          </w:p>
        </w:tc>
      </w:tr>
      <w:tr w:rsidR="000C6D18" w14:paraId="145AD6BB" w14:textId="77777777" w:rsidTr="00820433">
        <w:trPr>
          <w:trHeight w:val="596"/>
        </w:trPr>
        <w:tc>
          <w:tcPr>
            <w:tcW w:w="3114" w:type="dxa"/>
            <w:vAlign w:val="center"/>
          </w:tcPr>
          <w:p w14:paraId="5ECD3A00" w14:textId="02AC190B" w:rsidR="000C6D18" w:rsidRPr="00820433" w:rsidRDefault="000C6D18" w:rsidP="00820433">
            <w:pPr>
              <w:rPr>
                <w:b/>
                <w:szCs w:val="20"/>
              </w:rPr>
            </w:pPr>
            <w:r w:rsidRPr="00820433">
              <w:rPr>
                <w:b/>
                <w:szCs w:val="20"/>
              </w:rPr>
              <w:t xml:space="preserve">A verseny </w:t>
            </w:r>
            <w:r w:rsidR="00820433">
              <w:rPr>
                <w:b/>
                <w:szCs w:val="20"/>
              </w:rPr>
              <w:t>neve</w:t>
            </w:r>
            <w:r w:rsidRPr="00820433">
              <w:rPr>
                <w:b/>
                <w:szCs w:val="20"/>
              </w:rPr>
              <w:t>:</w:t>
            </w:r>
          </w:p>
        </w:tc>
        <w:tc>
          <w:tcPr>
            <w:tcW w:w="5948" w:type="dxa"/>
          </w:tcPr>
          <w:p w14:paraId="023708D7" w14:textId="77777777" w:rsidR="000C6D18" w:rsidRPr="004671F9" w:rsidRDefault="000C6D18" w:rsidP="004671F9">
            <w:pPr>
              <w:rPr>
                <w:b/>
                <w:bCs/>
                <w:szCs w:val="32"/>
              </w:rPr>
            </w:pPr>
          </w:p>
        </w:tc>
      </w:tr>
      <w:tr w:rsidR="000C6D18" w14:paraId="1F06667A" w14:textId="77777777" w:rsidTr="00820433">
        <w:trPr>
          <w:trHeight w:val="562"/>
        </w:trPr>
        <w:tc>
          <w:tcPr>
            <w:tcW w:w="3114" w:type="dxa"/>
            <w:vAlign w:val="center"/>
          </w:tcPr>
          <w:p w14:paraId="7BEC875E" w14:textId="10631188" w:rsidR="000C6D18" w:rsidRPr="00820433" w:rsidRDefault="000C6D18" w:rsidP="000C6D18">
            <w:pPr>
              <w:rPr>
                <w:b/>
                <w:szCs w:val="20"/>
              </w:rPr>
            </w:pPr>
            <w:r w:rsidRPr="00820433">
              <w:rPr>
                <w:b/>
                <w:szCs w:val="20"/>
              </w:rPr>
              <w:t>Időpontja:</w:t>
            </w:r>
          </w:p>
        </w:tc>
        <w:tc>
          <w:tcPr>
            <w:tcW w:w="5948" w:type="dxa"/>
          </w:tcPr>
          <w:p w14:paraId="3C122446" w14:textId="77777777" w:rsidR="000C6D18" w:rsidRPr="004671F9" w:rsidRDefault="000C6D18" w:rsidP="004671F9">
            <w:pPr>
              <w:rPr>
                <w:b/>
                <w:bCs/>
                <w:szCs w:val="32"/>
              </w:rPr>
            </w:pPr>
          </w:p>
        </w:tc>
      </w:tr>
      <w:tr w:rsidR="000C6D18" w14:paraId="47E62EF8" w14:textId="77777777" w:rsidTr="00820433">
        <w:trPr>
          <w:trHeight w:val="562"/>
        </w:trPr>
        <w:tc>
          <w:tcPr>
            <w:tcW w:w="3114" w:type="dxa"/>
            <w:vAlign w:val="center"/>
          </w:tcPr>
          <w:p w14:paraId="53961004" w14:textId="739CA8C7" w:rsidR="000C6D18" w:rsidRPr="00820433" w:rsidRDefault="00820433" w:rsidP="000C6D18">
            <w:pPr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t xml:space="preserve">Helyszíne </w:t>
            </w:r>
            <w:r w:rsidR="000C6D18" w:rsidRPr="00820433">
              <w:rPr>
                <w:b/>
                <w:szCs w:val="20"/>
              </w:rPr>
              <w:t>(város, létesítmény):</w:t>
            </w:r>
          </w:p>
        </w:tc>
        <w:tc>
          <w:tcPr>
            <w:tcW w:w="5948" w:type="dxa"/>
          </w:tcPr>
          <w:p w14:paraId="3EF13E0C" w14:textId="77777777" w:rsidR="000C6D18" w:rsidRPr="004671F9" w:rsidRDefault="000C6D18" w:rsidP="004671F9">
            <w:pPr>
              <w:rPr>
                <w:b/>
                <w:bCs/>
                <w:szCs w:val="32"/>
              </w:rPr>
            </w:pPr>
          </w:p>
        </w:tc>
      </w:tr>
      <w:tr w:rsidR="000C6D18" w14:paraId="5C448819" w14:textId="77777777" w:rsidTr="00820433">
        <w:trPr>
          <w:trHeight w:val="556"/>
        </w:trPr>
        <w:tc>
          <w:tcPr>
            <w:tcW w:w="3114" w:type="dxa"/>
            <w:vAlign w:val="center"/>
          </w:tcPr>
          <w:p w14:paraId="64A4CD6A" w14:textId="5C62892F" w:rsidR="000C6D18" w:rsidRPr="00820433" w:rsidRDefault="00820433" w:rsidP="000C6D1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</w:t>
            </w:r>
            <w:r w:rsidR="000C6D18" w:rsidRPr="00820433">
              <w:rPr>
                <w:b/>
                <w:szCs w:val="20"/>
              </w:rPr>
              <w:t>endezője:</w:t>
            </w:r>
          </w:p>
        </w:tc>
        <w:tc>
          <w:tcPr>
            <w:tcW w:w="5948" w:type="dxa"/>
          </w:tcPr>
          <w:p w14:paraId="216935E0" w14:textId="77777777" w:rsidR="000C6D18" w:rsidRPr="004671F9" w:rsidRDefault="000C6D18" w:rsidP="004671F9">
            <w:pPr>
              <w:rPr>
                <w:b/>
                <w:bCs/>
                <w:szCs w:val="32"/>
              </w:rPr>
            </w:pPr>
          </w:p>
        </w:tc>
      </w:tr>
      <w:tr w:rsidR="000C6D18" w14:paraId="19B58EF2" w14:textId="77777777" w:rsidTr="00820433">
        <w:trPr>
          <w:trHeight w:val="564"/>
        </w:trPr>
        <w:tc>
          <w:tcPr>
            <w:tcW w:w="3114" w:type="dxa"/>
            <w:vAlign w:val="center"/>
          </w:tcPr>
          <w:p w14:paraId="4C2609FD" w14:textId="0112D08C" w:rsidR="000C6D18" w:rsidRPr="00820433" w:rsidRDefault="000C6D18" w:rsidP="000C6D18">
            <w:pPr>
              <w:rPr>
                <w:b/>
                <w:szCs w:val="20"/>
              </w:rPr>
            </w:pPr>
            <w:r w:rsidRPr="00820433">
              <w:rPr>
                <w:b/>
                <w:szCs w:val="20"/>
              </w:rPr>
              <w:t>A versenybíróság elnöke:</w:t>
            </w:r>
          </w:p>
        </w:tc>
        <w:tc>
          <w:tcPr>
            <w:tcW w:w="5948" w:type="dxa"/>
          </w:tcPr>
          <w:p w14:paraId="6A59FFC1" w14:textId="77777777" w:rsidR="000C6D18" w:rsidRPr="004671F9" w:rsidRDefault="000C6D18" w:rsidP="004671F9">
            <w:pPr>
              <w:rPr>
                <w:b/>
                <w:bCs/>
                <w:szCs w:val="32"/>
              </w:rPr>
            </w:pPr>
          </w:p>
        </w:tc>
      </w:tr>
    </w:tbl>
    <w:p w14:paraId="326B697C" w14:textId="77777777" w:rsidR="000C6D18" w:rsidRPr="00820433" w:rsidRDefault="000C6D18" w:rsidP="00820433">
      <w:pPr>
        <w:spacing w:after="0"/>
        <w:jc w:val="center"/>
        <w:rPr>
          <w:b/>
          <w:bCs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3518EF" w14:paraId="346E15EA" w14:textId="77777777" w:rsidTr="00820433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8364125" w14:textId="175A4312" w:rsidR="003518EF" w:rsidRPr="00820433" w:rsidRDefault="003518EF" w:rsidP="000C6D18">
            <w:pPr>
              <w:jc w:val="center"/>
              <w:rPr>
                <w:b/>
                <w:bCs/>
                <w:sz w:val="24"/>
                <w:szCs w:val="28"/>
              </w:rPr>
            </w:pPr>
            <w:r w:rsidRPr="00820433">
              <w:rPr>
                <w:b/>
                <w:bCs/>
                <w:sz w:val="24"/>
                <w:szCs w:val="28"/>
              </w:rPr>
              <w:t xml:space="preserve">A </w:t>
            </w:r>
            <w:r w:rsidRPr="00820433">
              <w:rPr>
                <w:b/>
                <w:bCs/>
                <w:sz w:val="24"/>
                <w:szCs w:val="32"/>
              </w:rPr>
              <w:t>VERSENY MINŐSÍTŐ JELLEGE</w:t>
            </w:r>
          </w:p>
        </w:tc>
      </w:tr>
      <w:tr w:rsidR="003518EF" w14:paraId="6F8D9C34" w14:textId="77777777" w:rsidTr="00820433">
        <w:tc>
          <w:tcPr>
            <w:tcW w:w="7225" w:type="dxa"/>
            <w:vAlign w:val="center"/>
          </w:tcPr>
          <w:p w14:paraId="7E4B73F1" w14:textId="3F617C8C" w:rsidR="003518EF" w:rsidRPr="00820433" w:rsidRDefault="003518EF" w:rsidP="00820433">
            <w:pPr>
              <w:rPr>
                <w:b/>
                <w:bCs/>
                <w:iCs/>
                <w:szCs w:val="28"/>
              </w:rPr>
            </w:pPr>
            <w:r w:rsidRPr="00820433">
              <w:rPr>
                <w:b/>
                <w:bCs/>
                <w:iCs/>
              </w:rPr>
              <w:t>Megvalósultak-e a minősítő verseny technikai követelményei:</w:t>
            </w:r>
          </w:p>
        </w:tc>
        <w:tc>
          <w:tcPr>
            <w:tcW w:w="1837" w:type="dxa"/>
          </w:tcPr>
          <w:p w14:paraId="2FABDEC3" w14:textId="77777777" w:rsidR="003518EF" w:rsidRDefault="003518EF" w:rsidP="000C6D1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18EF" w14:paraId="366279B1" w14:textId="77777777" w:rsidTr="003518EF">
        <w:trPr>
          <w:trHeight w:val="881"/>
        </w:trPr>
        <w:tc>
          <w:tcPr>
            <w:tcW w:w="7225" w:type="dxa"/>
            <w:vAlign w:val="center"/>
          </w:tcPr>
          <w:p w14:paraId="26AE6E07" w14:textId="68C885DB" w:rsidR="003518EF" w:rsidRPr="00820433" w:rsidRDefault="003518EF" w:rsidP="00820433">
            <w:pPr>
              <w:jc w:val="both"/>
              <w:rPr>
                <w:b/>
                <w:bCs/>
                <w:szCs w:val="18"/>
              </w:rPr>
            </w:pPr>
            <w:r w:rsidRPr="00820433">
              <w:rPr>
                <w:szCs w:val="18"/>
              </w:rPr>
              <w:t xml:space="preserve">a.) Futószámok esetén: felnőtt, junior és ifjúsági korosztály részére rendezett versenyen elektromos időmérés és a rövid távú </w:t>
            </w:r>
            <w:r w:rsidR="00820433">
              <w:rPr>
                <w:szCs w:val="18"/>
              </w:rPr>
              <w:t>számokban</w:t>
            </w:r>
            <w:r w:rsidR="00820433" w:rsidRPr="00820433">
              <w:rPr>
                <w:szCs w:val="18"/>
              </w:rPr>
              <w:t xml:space="preserve"> </w:t>
            </w:r>
            <w:r w:rsidR="00820433">
              <w:rPr>
                <w:szCs w:val="18"/>
              </w:rPr>
              <w:t xml:space="preserve">szélmérés biztosítása. Indításnál </w:t>
            </w:r>
            <w:r w:rsidRPr="00820433">
              <w:rPr>
                <w:szCs w:val="18"/>
              </w:rPr>
              <w:t>startpisztoly használata.</w:t>
            </w:r>
          </w:p>
        </w:tc>
        <w:tc>
          <w:tcPr>
            <w:tcW w:w="1837" w:type="dxa"/>
          </w:tcPr>
          <w:p w14:paraId="69FD64FF" w14:textId="77777777" w:rsidR="003518EF" w:rsidRPr="00820433" w:rsidRDefault="003518EF" w:rsidP="003518EF">
            <w:pPr>
              <w:rPr>
                <w:szCs w:val="18"/>
              </w:rPr>
            </w:pPr>
            <w:r w:rsidRPr="00820433">
              <w:rPr>
                <w:szCs w:val="18"/>
              </w:rPr>
              <w:t>IGEN</w:t>
            </w:r>
          </w:p>
          <w:p w14:paraId="7BF53E66" w14:textId="77777777" w:rsidR="003518EF" w:rsidRPr="00820433" w:rsidRDefault="003518EF" w:rsidP="000C6D18">
            <w:pPr>
              <w:jc w:val="center"/>
              <w:rPr>
                <w:szCs w:val="18"/>
              </w:rPr>
            </w:pPr>
          </w:p>
          <w:p w14:paraId="0CBFD531" w14:textId="5123E3F6" w:rsidR="003518EF" w:rsidRPr="00820433" w:rsidRDefault="003518EF" w:rsidP="003518EF">
            <w:pPr>
              <w:jc w:val="right"/>
              <w:rPr>
                <w:szCs w:val="18"/>
              </w:rPr>
            </w:pPr>
            <w:r w:rsidRPr="00820433">
              <w:rPr>
                <w:szCs w:val="18"/>
              </w:rPr>
              <w:t>NEM</w:t>
            </w:r>
          </w:p>
        </w:tc>
      </w:tr>
      <w:tr w:rsidR="003518EF" w14:paraId="2B91E549" w14:textId="77777777" w:rsidTr="003518EF">
        <w:tc>
          <w:tcPr>
            <w:tcW w:w="7225" w:type="dxa"/>
            <w:vAlign w:val="center"/>
          </w:tcPr>
          <w:p w14:paraId="7AE33A50" w14:textId="286A8FF2" w:rsidR="003518EF" w:rsidRPr="00820433" w:rsidRDefault="003518EF" w:rsidP="00820433">
            <w:pPr>
              <w:jc w:val="both"/>
              <w:rPr>
                <w:b/>
                <w:bCs/>
                <w:szCs w:val="18"/>
              </w:rPr>
            </w:pPr>
            <w:r w:rsidRPr="00820433">
              <w:rPr>
                <w:szCs w:val="18"/>
              </w:rPr>
              <w:t>b.) Távol- és hármasugrásnál ugyanezen korosztály részére a szélmérés biztosítása.</w:t>
            </w:r>
          </w:p>
        </w:tc>
        <w:tc>
          <w:tcPr>
            <w:tcW w:w="1837" w:type="dxa"/>
          </w:tcPr>
          <w:p w14:paraId="1C2CE1BE" w14:textId="77777777" w:rsidR="003518EF" w:rsidRPr="00820433" w:rsidRDefault="003518EF" w:rsidP="003518EF">
            <w:pPr>
              <w:rPr>
                <w:szCs w:val="18"/>
              </w:rPr>
            </w:pPr>
            <w:r w:rsidRPr="00820433">
              <w:rPr>
                <w:szCs w:val="18"/>
              </w:rPr>
              <w:t>IGEN</w:t>
            </w:r>
          </w:p>
          <w:p w14:paraId="00DCEF0C" w14:textId="77777777" w:rsidR="003518EF" w:rsidRPr="00820433" w:rsidRDefault="003518EF" w:rsidP="003518EF">
            <w:pPr>
              <w:jc w:val="center"/>
              <w:rPr>
                <w:szCs w:val="18"/>
              </w:rPr>
            </w:pPr>
          </w:p>
          <w:p w14:paraId="7A41060C" w14:textId="36CB5B9A" w:rsidR="003518EF" w:rsidRPr="00820433" w:rsidRDefault="003518EF" w:rsidP="003518EF">
            <w:pPr>
              <w:jc w:val="right"/>
              <w:rPr>
                <w:b/>
                <w:bCs/>
                <w:szCs w:val="18"/>
              </w:rPr>
            </w:pPr>
            <w:r w:rsidRPr="00820433">
              <w:rPr>
                <w:szCs w:val="18"/>
              </w:rPr>
              <w:t>NEM</w:t>
            </w:r>
          </w:p>
        </w:tc>
      </w:tr>
      <w:tr w:rsidR="003518EF" w14:paraId="461510B8" w14:textId="77777777" w:rsidTr="003518EF">
        <w:tc>
          <w:tcPr>
            <w:tcW w:w="7225" w:type="dxa"/>
            <w:vAlign w:val="center"/>
          </w:tcPr>
          <w:p w14:paraId="1715DCCA" w14:textId="510C8EB4" w:rsidR="003518EF" w:rsidRPr="00820433" w:rsidRDefault="003518EF" w:rsidP="00820433">
            <w:pPr>
              <w:tabs>
                <w:tab w:val="left" w:pos="660"/>
              </w:tabs>
              <w:jc w:val="both"/>
              <w:rPr>
                <w:b/>
                <w:bCs/>
                <w:szCs w:val="18"/>
              </w:rPr>
            </w:pPr>
            <w:r w:rsidRPr="00820433">
              <w:rPr>
                <w:szCs w:val="18"/>
              </w:rPr>
              <w:t>c.) Magas- és rúdugrás esetén magasságmérővel ellenőrzött magasságemelés.</w:t>
            </w:r>
          </w:p>
        </w:tc>
        <w:tc>
          <w:tcPr>
            <w:tcW w:w="1837" w:type="dxa"/>
          </w:tcPr>
          <w:p w14:paraId="3285FE49" w14:textId="77777777" w:rsidR="003518EF" w:rsidRPr="00820433" w:rsidRDefault="003518EF" w:rsidP="003518EF">
            <w:pPr>
              <w:rPr>
                <w:szCs w:val="18"/>
              </w:rPr>
            </w:pPr>
            <w:r w:rsidRPr="00820433">
              <w:rPr>
                <w:szCs w:val="18"/>
              </w:rPr>
              <w:t>IGEN</w:t>
            </w:r>
          </w:p>
          <w:p w14:paraId="59790591" w14:textId="77777777" w:rsidR="003518EF" w:rsidRPr="00820433" w:rsidRDefault="003518EF" w:rsidP="003518EF">
            <w:pPr>
              <w:jc w:val="center"/>
              <w:rPr>
                <w:szCs w:val="18"/>
              </w:rPr>
            </w:pPr>
          </w:p>
          <w:p w14:paraId="3CC3FEDC" w14:textId="12D77DB8" w:rsidR="003518EF" w:rsidRPr="00820433" w:rsidRDefault="003518EF" w:rsidP="003518EF">
            <w:pPr>
              <w:jc w:val="right"/>
              <w:rPr>
                <w:b/>
                <w:bCs/>
                <w:szCs w:val="18"/>
              </w:rPr>
            </w:pPr>
            <w:r w:rsidRPr="00820433">
              <w:rPr>
                <w:szCs w:val="18"/>
              </w:rPr>
              <w:t>NEM</w:t>
            </w:r>
          </w:p>
        </w:tc>
      </w:tr>
      <w:tr w:rsidR="003518EF" w14:paraId="32DA975A" w14:textId="77777777" w:rsidTr="003518EF">
        <w:tc>
          <w:tcPr>
            <w:tcW w:w="7225" w:type="dxa"/>
            <w:vAlign w:val="center"/>
          </w:tcPr>
          <w:p w14:paraId="312F31AB" w14:textId="30148D91" w:rsidR="003518EF" w:rsidRPr="00820433" w:rsidRDefault="003518EF" w:rsidP="00820433">
            <w:pPr>
              <w:tabs>
                <w:tab w:val="left" w:pos="330"/>
              </w:tabs>
              <w:jc w:val="both"/>
              <w:rPr>
                <w:b/>
                <w:bCs/>
                <w:szCs w:val="18"/>
              </w:rPr>
            </w:pPr>
            <w:r w:rsidRPr="00820433">
              <w:rPr>
                <w:szCs w:val="18"/>
              </w:rPr>
              <w:t>d.) Dobószámoknál szerhitelesítés (szerhitelesítő mérleg</w:t>
            </w:r>
            <w:r w:rsidR="00820433">
              <w:rPr>
                <w:szCs w:val="18"/>
              </w:rPr>
              <w:t xml:space="preserve"> használata).</w:t>
            </w:r>
          </w:p>
        </w:tc>
        <w:tc>
          <w:tcPr>
            <w:tcW w:w="1837" w:type="dxa"/>
          </w:tcPr>
          <w:p w14:paraId="6FFEC0DA" w14:textId="77777777" w:rsidR="003518EF" w:rsidRPr="00820433" w:rsidRDefault="003518EF" w:rsidP="003518EF">
            <w:pPr>
              <w:rPr>
                <w:szCs w:val="18"/>
              </w:rPr>
            </w:pPr>
            <w:r w:rsidRPr="00820433">
              <w:rPr>
                <w:szCs w:val="18"/>
              </w:rPr>
              <w:t>IGEN</w:t>
            </w:r>
          </w:p>
          <w:p w14:paraId="1B395034" w14:textId="77777777" w:rsidR="003518EF" w:rsidRPr="00820433" w:rsidRDefault="003518EF" w:rsidP="003518EF">
            <w:pPr>
              <w:jc w:val="center"/>
              <w:rPr>
                <w:szCs w:val="18"/>
              </w:rPr>
            </w:pPr>
          </w:p>
          <w:p w14:paraId="7A914A41" w14:textId="00C688AD" w:rsidR="003518EF" w:rsidRPr="00820433" w:rsidRDefault="003518EF" w:rsidP="003518EF">
            <w:pPr>
              <w:jc w:val="right"/>
              <w:rPr>
                <w:b/>
                <w:bCs/>
                <w:szCs w:val="18"/>
              </w:rPr>
            </w:pPr>
            <w:r w:rsidRPr="00820433">
              <w:rPr>
                <w:szCs w:val="18"/>
              </w:rPr>
              <w:t>NEM</w:t>
            </w:r>
          </w:p>
        </w:tc>
      </w:tr>
      <w:tr w:rsidR="003518EF" w14:paraId="0E6E0F8E" w14:textId="77777777" w:rsidTr="003518EF">
        <w:tc>
          <w:tcPr>
            <w:tcW w:w="7225" w:type="dxa"/>
            <w:vAlign w:val="center"/>
          </w:tcPr>
          <w:p w14:paraId="06ED155D" w14:textId="2188ACD6" w:rsidR="003518EF" w:rsidRPr="00820433" w:rsidRDefault="003518EF" w:rsidP="00820433">
            <w:pPr>
              <w:tabs>
                <w:tab w:val="left" w:pos="750"/>
              </w:tabs>
              <w:jc w:val="both"/>
              <w:rPr>
                <w:b/>
                <w:bCs/>
                <w:szCs w:val="18"/>
              </w:rPr>
            </w:pPr>
            <w:r w:rsidRPr="00820433">
              <w:rPr>
                <w:szCs w:val="18"/>
              </w:rPr>
              <w:t>e.) Gyalogló versenyszámok esetén hazai versenyen legalább három, a MASZ Versenybíró</w:t>
            </w:r>
            <w:r w:rsidR="00820433">
              <w:rPr>
                <w:szCs w:val="18"/>
              </w:rPr>
              <w:t>i</w:t>
            </w:r>
            <w:r w:rsidRPr="00820433">
              <w:rPr>
                <w:szCs w:val="18"/>
              </w:rPr>
              <w:t xml:space="preserve"> </w:t>
            </w:r>
            <w:r w:rsidR="00820433">
              <w:rPr>
                <w:szCs w:val="18"/>
              </w:rPr>
              <w:t>Testülete</w:t>
            </w:r>
            <w:r w:rsidRPr="00820433">
              <w:rPr>
                <w:szCs w:val="18"/>
              </w:rPr>
              <w:t xml:space="preserve"> által jelölt gyalogló bíró részvétele.</w:t>
            </w:r>
          </w:p>
        </w:tc>
        <w:tc>
          <w:tcPr>
            <w:tcW w:w="1837" w:type="dxa"/>
          </w:tcPr>
          <w:p w14:paraId="5B7607A6" w14:textId="77777777" w:rsidR="003518EF" w:rsidRPr="00820433" w:rsidRDefault="003518EF" w:rsidP="003518EF">
            <w:pPr>
              <w:rPr>
                <w:szCs w:val="18"/>
              </w:rPr>
            </w:pPr>
            <w:r w:rsidRPr="00820433">
              <w:rPr>
                <w:szCs w:val="18"/>
              </w:rPr>
              <w:t>IGEN</w:t>
            </w:r>
          </w:p>
          <w:p w14:paraId="5A104AFD" w14:textId="77777777" w:rsidR="003518EF" w:rsidRPr="00820433" w:rsidRDefault="003518EF" w:rsidP="003518EF">
            <w:pPr>
              <w:jc w:val="center"/>
              <w:rPr>
                <w:szCs w:val="18"/>
              </w:rPr>
            </w:pPr>
          </w:p>
          <w:p w14:paraId="50595711" w14:textId="3E19AF7E" w:rsidR="003518EF" w:rsidRPr="00820433" w:rsidRDefault="003518EF" w:rsidP="003518EF">
            <w:pPr>
              <w:jc w:val="right"/>
              <w:rPr>
                <w:b/>
                <w:bCs/>
                <w:szCs w:val="18"/>
              </w:rPr>
            </w:pPr>
            <w:r w:rsidRPr="00820433">
              <w:rPr>
                <w:szCs w:val="18"/>
              </w:rPr>
              <w:t>NEM</w:t>
            </w:r>
          </w:p>
        </w:tc>
      </w:tr>
      <w:tr w:rsidR="003518EF" w14:paraId="153F2805" w14:textId="77777777" w:rsidTr="003518EF">
        <w:tc>
          <w:tcPr>
            <w:tcW w:w="7225" w:type="dxa"/>
            <w:vAlign w:val="center"/>
          </w:tcPr>
          <w:p w14:paraId="2F576F09" w14:textId="2BB74F71" w:rsidR="003518EF" w:rsidRPr="00820433" w:rsidRDefault="003518EF" w:rsidP="00820433">
            <w:pPr>
              <w:jc w:val="both"/>
              <w:rPr>
                <w:b/>
                <w:bCs/>
                <w:szCs w:val="18"/>
              </w:rPr>
            </w:pPr>
            <w:r w:rsidRPr="00820433">
              <w:rPr>
                <w:szCs w:val="18"/>
              </w:rPr>
              <w:t>f.) Országúti versenyek esetén nemzetközi minősíté</w:t>
            </w:r>
            <w:r w:rsidR="0046298C">
              <w:rPr>
                <w:szCs w:val="18"/>
              </w:rPr>
              <w:t>ssel rendelkező pályahitelesítő</w:t>
            </w:r>
            <w:r w:rsidRPr="00820433">
              <w:rPr>
                <w:szCs w:val="18"/>
              </w:rPr>
              <w:t xml:space="preserve"> alkalmazása.</w:t>
            </w:r>
          </w:p>
        </w:tc>
        <w:tc>
          <w:tcPr>
            <w:tcW w:w="1837" w:type="dxa"/>
          </w:tcPr>
          <w:p w14:paraId="7A6E379B" w14:textId="77777777" w:rsidR="003518EF" w:rsidRPr="00820433" w:rsidRDefault="003518EF" w:rsidP="003518EF">
            <w:pPr>
              <w:rPr>
                <w:szCs w:val="18"/>
              </w:rPr>
            </w:pPr>
            <w:r w:rsidRPr="00820433">
              <w:rPr>
                <w:szCs w:val="18"/>
              </w:rPr>
              <w:t>IGEN</w:t>
            </w:r>
          </w:p>
          <w:p w14:paraId="71583668" w14:textId="77777777" w:rsidR="003518EF" w:rsidRPr="00820433" w:rsidRDefault="003518EF" w:rsidP="003518EF">
            <w:pPr>
              <w:jc w:val="center"/>
              <w:rPr>
                <w:szCs w:val="18"/>
              </w:rPr>
            </w:pPr>
          </w:p>
          <w:p w14:paraId="484B8BCE" w14:textId="602C32C8" w:rsidR="003518EF" w:rsidRPr="00820433" w:rsidRDefault="003518EF" w:rsidP="003518EF">
            <w:pPr>
              <w:jc w:val="right"/>
              <w:rPr>
                <w:b/>
                <w:bCs/>
                <w:szCs w:val="18"/>
              </w:rPr>
            </w:pPr>
            <w:r w:rsidRPr="00820433">
              <w:rPr>
                <w:szCs w:val="18"/>
              </w:rPr>
              <w:t>NEM</w:t>
            </w:r>
          </w:p>
        </w:tc>
      </w:tr>
    </w:tbl>
    <w:p w14:paraId="0331C05D" w14:textId="53DAEAA6" w:rsidR="000C6D18" w:rsidRPr="00820433" w:rsidRDefault="000C6D18" w:rsidP="00820433">
      <w:pPr>
        <w:spacing w:after="0"/>
        <w:jc w:val="center"/>
        <w:rPr>
          <w:b/>
          <w:bCs/>
          <w:sz w:val="24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3518EF" w14:paraId="7EE244D7" w14:textId="77777777" w:rsidTr="00820433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63D0B2B" w14:textId="5102564E" w:rsidR="003518EF" w:rsidRPr="0046298C" w:rsidRDefault="003518EF" w:rsidP="0046298C">
            <w:pPr>
              <w:jc w:val="center"/>
              <w:rPr>
                <w:b/>
                <w:bCs/>
                <w:sz w:val="24"/>
                <w:szCs w:val="28"/>
              </w:rPr>
            </w:pPr>
            <w:r w:rsidRPr="0046298C">
              <w:rPr>
                <w:b/>
                <w:bCs/>
                <w:sz w:val="24"/>
                <w:szCs w:val="28"/>
              </w:rPr>
              <w:t xml:space="preserve">TOVÁBBI TECHNIKAI </w:t>
            </w:r>
            <w:r w:rsidR="0046298C">
              <w:rPr>
                <w:b/>
                <w:bCs/>
                <w:sz w:val="24"/>
                <w:szCs w:val="28"/>
              </w:rPr>
              <w:t>ADATOK</w:t>
            </w:r>
          </w:p>
        </w:tc>
      </w:tr>
      <w:tr w:rsidR="003518EF" w14:paraId="49221CDF" w14:textId="77777777" w:rsidTr="0046298C">
        <w:trPr>
          <w:trHeight w:val="523"/>
        </w:trPr>
        <w:tc>
          <w:tcPr>
            <w:tcW w:w="3823" w:type="dxa"/>
            <w:vAlign w:val="center"/>
          </w:tcPr>
          <w:p w14:paraId="4977E33E" w14:textId="5072C73C" w:rsidR="003518EF" w:rsidRPr="0046298C" w:rsidRDefault="003518EF" w:rsidP="0046298C">
            <w:pPr>
              <w:rPr>
                <w:b/>
                <w:bCs/>
                <w:szCs w:val="20"/>
              </w:rPr>
            </w:pPr>
            <w:r w:rsidRPr="0046298C">
              <w:rPr>
                <w:szCs w:val="20"/>
              </w:rPr>
              <w:t>a.) Milyen súlyú szereket használtak?</w:t>
            </w:r>
          </w:p>
        </w:tc>
        <w:tc>
          <w:tcPr>
            <w:tcW w:w="5239" w:type="dxa"/>
          </w:tcPr>
          <w:p w14:paraId="1755942C" w14:textId="77777777" w:rsidR="003518EF" w:rsidRPr="004671F9" w:rsidRDefault="003518EF" w:rsidP="003518EF">
            <w:pPr>
              <w:rPr>
                <w:b/>
                <w:bCs/>
                <w:szCs w:val="28"/>
              </w:rPr>
            </w:pPr>
          </w:p>
        </w:tc>
      </w:tr>
      <w:tr w:rsidR="003518EF" w14:paraId="7489CD32" w14:textId="77777777" w:rsidTr="0046298C">
        <w:tc>
          <w:tcPr>
            <w:tcW w:w="3823" w:type="dxa"/>
            <w:vAlign w:val="center"/>
          </w:tcPr>
          <w:p w14:paraId="3CBA7C64" w14:textId="20D41761" w:rsidR="003518EF" w:rsidRPr="0046298C" w:rsidRDefault="003518EF" w:rsidP="0046298C">
            <w:pPr>
              <w:rPr>
                <w:b/>
                <w:bCs/>
                <w:szCs w:val="20"/>
              </w:rPr>
            </w:pPr>
            <w:r w:rsidRPr="0046298C">
              <w:rPr>
                <w:szCs w:val="20"/>
              </w:rPr>
              <w:t>b.) Milyen gátmagasságokkal rendezték a versenyt?</w:t>
            </w:r>
          </w:p>
        </w:tc>
        <w:tc>
          <w:tcPr>
            <w:tcW w:w="5239" w:type="dxa"/>
          </w:tcPr>
          <w:p w14:paraId="5942D8F3" w14:textId="77777777" w:rsidR="003518EF" w:rsidRPr="004671F9" w:rsidRDefault="003518EF" w:rsidP="003518EF">
            <w:pPr>
              <w:rPr>
                <w:b/>
                <w:bCs/>
                <w:szCs w:val="28"/>
              </w:rPr>
            </w:pPr>
          </w:p>
        </w:tc>
      </w:tr>
      <w:tr w:rsidR="003518EF" w14:paraId="1C8C8629" w14:textId="77777777" w:rsidTr="0046298C">
        <w:tc>
          <w:tcPr>
            <w:tcW w:w="3823" w:type="dxa"/>
            <w:vAlign w:val="center"/>
          </w:tcPr>
          <w:p w14:paraId="6591FF15" w14:textId="4D0087A5" w:rsidR="003518EF" w:rsidRPr="0046298C" w:rsidRDefault="003518EF" w:rsidP="0046298C">
            <w:pPr>
              <w:rPr>
                <w:b/>
                <w:bCs/>
                <w:szCs w:val="20"/>
              </w:rPr>
            </w:pPr>
            <w:r w:rsidRPr="0046298C">
              <w:rPr>
                <w:szCs w:val="20"/>
              </w:rPr>
              <w:t>c.) A pálya felszereltsége alkalmas volt-e minősítő verseny megrendezésére?</w:t>
            </w:r>
          </w:p>
        </w:tc>
        <w:tc>
          <w:tcPr>
            <w:tcW w:w="5239" w:type="dxa"/>
          </w:tcPr>
          <w:p w14:paraId="2CF3B5A7" w14:textId="77777777" w:rsidR="003518EF" w:rsidRPr="004671F9" w:rsidRDefault="003518EF" w:rsidP="003518EF">
            <w:pPr>
              <w:rPr>
                <w:b/>
                <w:bCs/>
                <w:szCs w:val="28"/>
              </w:rPr>
            </w:pPr>
          </w:p>
        </w:tc>
      </w:tr>
    </w:tbl>
    <w:p w14:paraId="1068B3AE" w14:textId="38F2E2E7" w:rsidR="003518EF" w:rsidRDefault="003518EF" w:rsidP="003518EF">
      <w:pPr>
        <w:rPr>
          <w:b/>
          <w:bCs/>
          <w:sz w:val="28"/>
          <w:szCs w:val="28"/>
        </w:rPr>
      </w:pPr>
    </w:p>
    <w:p w14:paraId="58F79919" w14:textId="0C41B75A" w:rsidR="00820433" w:rsidRDefault="00820433" w:rsidP="003518EF">
      <w:pPr>
        <w:rPr>
          <w:b/>
          <w:bCs/>
          <w:sz w:val="28"/>
          <w:szCs w:val="28"/>
        </w:rPr>
      </w:pPr>
    </w:p>
    <w:p w14:paraId="5023AD58" w14:textId="77777777" w:rsidR="0046298C" w:rsidRDefault="0046298C" w:rsidP="003518EF">
      <w:pPr>
        <w:rPr>
          <w:b/>
          <w:bCs/>
          <w:sz w:val="28"/>
          <w:szCs w:val="28"/>
        </w:rPr>
      </w:pPr>
    </w:p>
    <w:p w14:paraId="21B23958" w14:textId="77777777" w:rsidR="00FF66BF" w:rsidRDefault="00FF66BF" w:rsidP="003518EF">
      <w:pPr>
        <w:rPr>
          <w:b/>
          <w:bCs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35A2" w14:paraId="543B83D0" w14:textId="77777777" w:rsidTr="0046298C">
        <w:tc>
          <w:tcPr>
            <w:tcW w:w="9062" w:type="dxa"/>
            <w:shd w:val="clear" w:color="auto" w:fill="D9D9D9" w:themeFill="background1" w:themeFillShade="D9"/>
          </w:tcPr>
          <w:p w14:paraId="56AA0981" w14:textId="76542EE1" w:rsidR="009E35A2" w:rsidRPr="0046298C" w:rsidRDefault="009E35A2" w:rsidP="009E35A2">
            <w:pPr>
              <w:jc w:val="center"/>
              <w:rPr>
                <w:b/>
                <w:bCs/>
                <w:sz w:val="24"/>
                <w:szCs w:val="28"/>
              </w:rPr>
            </w:pPr>
            <w:r w:rsidRPr="0046298C">
              <w:rPr>
                <w:b/>
                <w:bCs/>
                <w:sz w:val="24"/>
                <w:szCs w:val="28"/>
              </w:rPr>
              <w:t>EGYEBEK</w:t>
            </w:r>
          </w:p>
        </w:tc>
      </w:tr>
      <w:tr w:rsidR="009E35A2" w14:paraId="515D37B2" w14:textId="77777777" w:rsidTr="009E35A2">
        <w:tc>
          <w:tcPr>
            <w:tcW w:w="9062" w:type="dxa"/>
          </w:tcPr>
          <w:p w14:paraId="75266542" w14:textId="5D1A3ABC" w:rsidR="009E35A2" w:rsidRPr="0046298C" w:rsidRDefault="0046298C" w:rsidP="003518EF">
            <w:pPr>
              <w:rPr>
                <w:b/>
                <w:szCs w:val="20"/>
              </w:rPr>
            </w:pPr>
            <w:r w:rsidRPr="0046298C">
              <w:rPr>
                <w:b/>
                <w:szCs w:val="20"/>
              </w:rPr>
              <w:t>Országos csúcs (felnőtt, U23</w:t>
            </w:r>
            <w:r w:rsidR="009E35A2" w:rsidRPr="0046298C">
              <w:rPr>
                <w:b/>
                <w:szCs w:val="20"/>
              </w:rPr>
              <w:t>,</w:t>
            </w:r>
            <w:r w:rsidRPr="0046298C">
              <w:rPr>
                <w:b/>
                <w:szCs w:val="20"/>
              </w:rPr>
              <w:t xml:space="preserve"> U20</w:t>
            </w:r>
            <w:r w:rsidR="009E35A2" w:rsidRPr="0046298C">
              <w:rPr>
                <w:b/>
                <w:szCs w:val="20"/>
              </w:rPr>
              <w:t>) esetén intézkedett-e a doppingvizsgálat ügyében:</w:t>
            </w:r>
          </w:p>
          <w:p w14:paraId="02C14344" w14:textId="77777777" w:rsidR="009E35A2" w:rsidRPr="0046298C" w:rsidRDefault="009E35A2" w:rsidP="003518EF">
            <w:pPr>
              <w:rPr>
                <w:b/>
                <w:szCs w:val="20"/>
              </w:rPr>
            </w:pPr>
          </w:p>
          <w:p w14:paraId="2E70F9E0" w14:textId="77777777" w:rsidR="009E35A2" w:rsidRPr="0046298C" w:rsidRDefault="009E35A2" w:rsidP="003518EF">
            <w:pPr>
              <w:rPr>
                <w:b/>
                <w:szCs w:val="20"/>
              </w:rPr>
            </w:pPr>
          </w:p>
          <w:p w14:paraId="0A3C9643" w14:textId="710DFD86" w:rsidR="009E35A2" w:rsidRPr="0046298C" w:rsidRDefault="009E35A2" w:rsidP="003518EF">
            <w:pPr>
              <w:rPr>
                <w:b/>
                <w:bCs/>
                <w:szCs w:val="20"/>
              </w:rPr>
            </w:pPr>
          </w:p>
        </w:tc>
      </w:tr>
      <w:tr w:rsidR="009E35A2" w14:paraId="120010FD" w14:textId="77777777" w:rsidTr="00D928D6">
        <w:trPr>
          <w:trHeight w:val="666"/>
        </w:trPr>
        <w:tc>
          <w:tcPr>
            <w:tcW w:w="9062" w:type="dxa"/>
          </w:tcPr>
          <w:p w14:paraId="370DED43" w14:textId="77777777" w:rsidR="009E35A2" w:rsidRPr="0046298C" w:rsidRDefault="009E35A2" w:rsidP="003518EF">
            <w:pPr>
              <w:rPr>
                <w:b/>
                <w:szCs w:val="20"/>
              </w:rPr>
            </w:pPr>
            <w:r w:rsidRPr="0046298C">
              <w:rPr>
                <w:b/>
                <w:szCs w:val="20"/>
              </w:rPr>
              <w:t>Történt-e rendkívüli esemény?</w:t>
            </w:r>
          </w:p>
          <w:p w14:paraId="1D4264CD" w14:textId="728FFC2D" w:rsidR="009E35A2" w:rsidRPr="0046298C" w:rsidRDefault="009E35A2" w:rsidP="003518EF">
            <w:pPr>
              <w:rPr>
                <w:b/>
                <w:bCs/>
                <w:szCs w:val="20"/>
              </w:rPr>
            </w:pPr>
          </w:p>
          <w:p w14:paraId="002E79B7" w14:textId="72EA300D" w:rsidR="009E35A2" w:rsidRPr="0046298C" w:rsidRDefault="009E35A2" w:rsidP="003518EF">
            <w:pPr>
              <w:rPr>
                <w:b/>
                <w:bCs/>
                <w:szCs w:val="20"/>
              </w:rPr>
            </w:pPr>
          </w:p>
        </w:tc>
      </w:tr>
      <w:tr w:rsidR="009E35A2" w14:paraId="1E950467" w14:textId="77777777" w:rsidTr="009E35A2">
        <w:tc>
          <w:tcPr>
            <w:tcW w:w="9062" w:type="dxa"/>
          </w:tcPr>
          <w:p w14:paraId="0055C456" w14:textId="39A94992" w:rsidR="009E35A2" w:rsidRPr="0046298C" w:rsidRDefault="009E35A2" w:rsidP="003518EF">
            <w:pPr>
              <w:rPr>
                <w:b/>
                <w:szCs w:val="20"/>
              </w:rPr>
            </w:pPr>
            <w:r w:rsidRPr="0046298C">
              <w:rPr>
                <w:b/>
                <w:szCs w:val="20"/>
              </w:rPr>
              <w:t>Egyéb észrevétel (időrend, rendezői hibák, reklamációk stb</w:t>
            </w:r>
            <w:r w:rsidR="0046298C" w:rsidRPr="0046298C">
              <w:rPr>
                <w:b/>
                <w:szCs w:val="20"/>
              </w:rPr>
              <w:t>.</w:t>
            </w:r>
            <w:r w:rsidRPr="0046298C">
              <w:rPr>
                <w:b/>
                <w:szCs w:val="20"/>
              </w:rPr>
              <w:t>):</w:t>
            </w:r>
          </w:p>
          <w:p w14:paraId="12C54F5F" w14:textId="77777777" w:rsidR="009E35A2" w:rsidRPr="0046298C" w:rsidRDefault="009E35A2" w:rsidP="003518EF">
            <w:pPr>
              <w:rPr>
                <w:b/>
                <w:bCs/>
                <w:szCs w:val="20"/>
              </w:rPr>
            </w:pPr>
          </w:p>
          <w:p w14:paraId="4D7CCC87" w14:textId="77777777" w:rsidR="009E35A2" w:rsidRPr="0046298C" w:rsidRDefault="009E35A2" w:rsidP="003518EF">
            <w:pPr>
              <w:rPr>
                <w:b/>
                <w:bCs/>
                <w:szCs w:val="20"/>
              </w:rPr>
            </w:pPr>
          </w:p>
          <w:p w14:paraId="0F7500BD" w14:textId="77777777" w:rsidR="009E35A2" w:rsidRPr="0046298C" w:rsidRDefault="009E35A2" w:rsidP="003518EF">
            <w:pPr>
              <w:rPr>
                <w:b/>
                <w:bCs/>
                <w:szCs w:val="20"/>
              </w:rPr>
            </w:pPr>
          </w:p>
          <w:p w14:paraId="14EAF0AE" w14:textId="77777777" w:rsidR="009E35A2" w:rsidRPr="0046298C" w:rsidRDefault="009E35A2" w:rsidP="003518EF">
            <w:pPr>
              <w:rPr>
                <w:b/>
                <w:bCs/>
                <w:szCs w:val="20"/>
              </w:rPr>
            </w:pPr>
          </w:p>
          <w:p w14:paraId="2CBCE7C7" w14:textId="77777777" w:rsidR="009E35A2" w:rsidRPr="0046298C" w:rsidRDefault="009E35A2" w:rsidP="003518EF">
            <w:pPr>
              <w:rPr>
                <w:b/>
                <w:bCs/>
                <w:szCs w:val="20"/>
              </w:rPr>
            </w:pPr>
          </w:p>
          <w:p w14:paraId="3E670B7D" w14:textId="77777777" w:rsidR="009E35A2" w:rsidRPr="0046298C" w:rsidRDefault="009E35A2" w:rsidP="003518EF">
            <w:pPr>
              <w:rPr>
                <w:b/>
                <w:bCs/>
                <w:szCs w:val="20"/>
              </w:rPr>
            </w:pPr>
          </w:p>
          <w:p w14:paraId="6EC51520" w14:textId="77777777" w:rsidR="009E35A2" w:rsidRPr="0046298C" w:rsidRDefault="009E35A2" w:rsidP="003518EF">
            <w:pPr>
              <w:rPr>
                <w:b/>
                <w:bCs/>
                <w:szCs w:val="20"/>
              </w:rPr>
            </w:pPr>
          </w:p>
          <w:p w14:paraId="348BC63C" w14:textId="77777777" w:rsidR="009E35A2" w:rsidRPr="0046298C" w:rsidRDefault="009E35A2" w:rsidP="003518EF">
            <w:pPr>
              <w:rPr>
                <w:b/>
                <w:bCs/>
                <w:szCs w:val="20"/>
              </w:rPr>
            </w:pPr>
          </w:p>
          <w:p w14:paraId="5C7AB4EE" w14:textId="77777777" w:rsidR="009E35A2" w:rsidRPr="0046298C" w:rsidRDefault="009E35A2" w:rsidP="003518EF">
            <w:pPr>
              <w:rPr>
                <w:b/>
                <w:bCs/>
                <w:szCs w:val="20"/>
              </w:rPr>
            </w:pPr>
          </w:p>
          <w:p w14:paraId="2F9417BF" w14:textId="77777777" w:rsidR="009E35A2" w:rsidRPr="0046298C" w:rsidRDefault="009E35A2" w:rsidP="003518EF">
            <w:pPr>
              <w:rPr>
                <w:b/>
                <w:bCs/>
                <w:szCs w:val="20"/>
              </w:rPr>
            </w:pPr>
          </w:p>
          <w:p w14:paraId="27987389" w14:textId="6A7BEF31" w:rsidR="009E35A2" w:rsidRPr="0046298C" w:rsidRDefault="009E35A2" w:rsidP="003518EF">
            <w:pPr>
              <w:rPr>
                <w:b/>
                <w:bCs/>
                <w:szCs w:val="20"/>
              </w:rPr>
            </w:pPr>
          </w:p>
        </w:tc>
      </w:tr>
    </w:tbl>
    <w:p w14:paraId="1805C58D" w14:textId="5F5FD845" w:rsidR="009E35A2" w:rsidRPr="0046298C" w:rsidRDefault="009E35A2" w:rsidP="0046298C">
      <w:pPr>
        <w:spacing w:after="0"/>
        <w:rPr>
          <w:b/>
          <w:bCs/>
          <w:sz w:val="24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E35A2" w14:paraId="2F710634" w14:textId="77777777" w:rsidTr="0046298C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DD7EB78" w14:textId="7ADFDEAC" w:rsidR="009E35A2" w:rsidRPr="0046298C" w:rsidRDefault="009E35A2" w:rsidP="009E35A2">
            <w:pPr>
              <w:jc w:val="center"/>
              <w:rPr>
                <w:b/>
                <w:bCs/>
                <w:sz w:val="24"/>
                <w:szCs w:val="28"/>
              </w:rPr>
            </w:pPr>
            <w:r w:rsidRPr="0046298C">
              <w:rPr>
                <w:b/>
                <w:bCs/>
                <w:sz w:val="24"/>
                <w:szCs w:val="28"/>
              </w:rPr>
              <w:t>VERSENYORVOSI JELENTÉS</w:t>
            </w:r>
          </w:p>
        </w:tc>
      </w:tr>
      <w:tr w:rsidR="009E35A2" w14:paraId="2CE9ACAA" w14:textId="77777777" w:rsidTr="0046298C">
        <w:trPr>
          <w:trHeight w:val="537"/>
        </w:trPr>
        <w:tc>
          <w:tcPr>
            <w:tcW w:w="2122" w:type="dxa"/>
            <w:vAlign w:val="center"/>
          </w:tcPr>
          <w:p w14:paraId="1E07C7CB" w14:textId="3D34D20B" w:rsidR="009E35A2" w:rsidRPr="0046298C" w:rsidRDefault="009E35A2" w:rsidP="0046298C">
            <w:pPr>
              <w:rPr>
                <w:b/>
                <w:bCs/>
                <w:szCs w:val="20"/>
              </w:rPr>
            </w:pPr>
            <w:r w:rsidRPr="0046298C">
              <w:rPr>
                <w:b/>
                <w:szCs w:val="20"/>
              </w:rPr>
              <w:t>Az orvos neve:</w:t>
            </w:r>
          </w:p>
        </w:tc>
        <w:tc>
          <w:tcPr>
            <w:tcW w:w="6940" w:type="dxa"/>
          </w:tcPr>
          <w:p w14:paraId="2B88747D" w14:textId="77777777" w:rsidR="009E35A2" w:rsidRPr="004671F9" w:rsidRDefault="009E35A2" w:rsidP="009E35A2">
            <w:pPr>
              <w:rPr>
                <w:b/>
                <w:bCs/>
                <w:szCs w:val="28"/>
              </w:rPr>
            </w:pPr>
          </w:p>
        </w:tc>
      </w:tr>
      <w:tr w:rsidR="009E35A2" w14:paraId="552337C9" w14:textId="77777777" w:rsidTr="00A5787B">
        <w:trPr>
          <w:trHeight w:val="418"/>
        </w:trPr>
        <w:tc>
          <w:tcPr>
            <w:tcW w:w="2122" w:type="dxa"/>
            <w:vAlign w:val="center"/>
          </w:tcPr>
          <w:p w14:paraId="1B91B3A7" w14:textId="095E763D" w:rsidR="009E35A2" w:rsidRPr="0046298C" w:rsidRDefault="0046298C" w:rsidP="0046298C">
            <w:pPr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t>Elérhetősége: (telefonszám</w:t>
            </w:r>
            <w:r w:rsidR="009E35A2" w:rsidRPr="0046298C">
              <w:rPr>
                <w:b/>
                <w:szCs w:val="20"/>
              </w:rPr>
              <w:t>)</w:t>
            </w:r>
          </w:p>
        </w:tc>
        <w:tc>
          <w:tcPr>
            <w:tcW w:w="6940" w:type="dxa"/>
          </w:tcPr>
          <w:p w14:paraId="3FA5C27E" w14:textId="77777777" w:rsidR="009E35A2" w:rsidRPr="004671F9" w:rsidRDefault="009E35A2" w:rsidP="009E35A2">
            <w:pPr>
              <w:rPr>
                <w:b/>
                <w:bCs/>
                <w:szCs w:val="28"/>
              </w:rPr>
            </w:pPr>
          </w:p>
        </w:tc>
      </w:tr>
      <w:tr w:rsidR="00D928D6" w14:paraId="6DCC058B" w14:textId="77777777" w:rsidTr="00697EB4">
        <w:trPr>
          <w:trHeight w:val="2994"/>
        </w:trPr>
        <w:tc>
          <w:tcPr>
            <w:tcW w:w="2122" w:type="dxa"/>
          </w:tcPr>
          <w:p w14:paraId="431FF5F5" w14:textId="505C710F" w:rsidR="00D928D6" w:rsidRPr="0046298C" w:rsidRDefault="00D928D6" w:rsidP="0046298C">
            <w:pPr>
              <w:rPr>
                <w:b/>
                <w:bCs/>
                <w:szCs w:val="20"/>
              </w:rPr>
            </w:pPr>
            <w:r w:rsidRPr="0046298C">
              <w:rPr>
                <w:b/>
                <w:szCs w:val="20"/>
              </w:rPr>
              <w:t>Orvosi intézkedések leírása:</w:t>
            </w:r>
          </w:p>
        </w:tc>
        <w:tc>
          <w:tcPr>
            <w:tcW w:w="6940" w:type="dxa"/>
          </w:tcPr>
          <w:p w14:paraId="14C92D22" w14:textId="77777777" w:rsidR="00D928D6" w:rsidRDefault="00D928D6" w:rsidP="009E35A2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14:paraId="7FB64D66" w14:textId="77777777" w:rsidR="00D928D6" w:rsidRDefault="00D928D6" w:rsidP="009E35A2">
            <w:pPr>
              <w:rPr>
                <w:b/>
                <w:bCs/>
                <w:sz w:val="28"/>
                <w:szCs w:val="28"/>
              </w:rPr>
            </w:pPr>
          </w:p>
          <w:p w14:paraId="7895FF7B" w14:textId="77777777" w:rsidR="00D928D6" w:rsidRDefault="00D928D6" w:rsidP="009E35A2">
            <w:pPr>
              <w:rPr>
                <w:b/>
                <w:bCs/>
                <w:sz w:val="28"/>
                <w:szCs w:val="28"/>
              </w:rPr>
            </w:pPr>
          </w:p>
          <w:p w14:paraId="3C2B8CF9" w14:textId="0FC44BA0" w:rsidR="00D928D6" w:rsidRDefault="00D928D6" w:rsidP="009E35A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E35A2" w14:paraId="7FBD990E" w14:textId="77777777" w:rsidTr="00A5787B">
        <w:trPr>
          <w:trHeight w:val="418"/>
        </w:trPr>
        <w:tc>
          <w:tcPr>
            <w:tcW w:w="2122" w:type="dxa"/>
            <w:vAlign w:val="center"/>
          </w:tcPr>
          <w:p w14:paraId="46FDA493" w14:textId="6D7ADA79" w:rsidR="009E35A2" w:rsidRPr="0046298C" w:rsidRDefault="009E35A2" w:rsidP="0046298C">
            <w:pPr>
              <w:rPr>
                <w:b/>
                <w:bCs/>
                <w:szCs w:val="20"/>
              </w:rPr>
            </w:pPr>
            <w:r w:rsidRPr="0046298C">
              <w:rPr>
                <w:b/>
                <w:szCs w:val="20"/>
              </w:rPr>
              <w:t>Orvos aláírása:</w:t>
            </w:r>
          </w:p>
        </w:tc>
        <w:tc>
          <w:tcPr>
            <w:tcW w:w="6940" w:type="dxa"/>
          </w:tcPr>
          <w:p w14:paraId="0B9F77A5" w14:textId="77777777" w:rsidR="009E35A2" w:rsidRDefault="009E35A2" w:rsidP="009E35A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AF8BFC1" w14:textId="22C0C5A1" w:rsidR="009E35A2" w:rsidRPr="00D928D6" w:rsidRDefault="009E35A2" w:rsidP="0046298C">
      <w:pPr>
        <w:spacing w:after="0"/>
        <w:rPr>
          <w:b/>
          <w:bCs/>
          <w:sz w:val="14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E35A2" w14:paraId="52E37E4C" w14:textId="77777777" w:rsidTr="005626C0">
        <w:tc>
          <w:tcPr>
            <w:tcW w:w="9062" w:type="dxa"/>
            <w:gridSpan w:val="2"/>
          </w:tcPr>
          <w:p w14:paraId="68D873E8" w14:textId="0E4A43E0" w:rsidR="009E35A2" w:rsidRPr="0046298C" w:rsidRDefault="009E35A2" w:rsidP="00F40324">
            <w:pPr>
              <w:rPr>
                <w:bCs/>
                <w:iCs/>
                <w:sz w:val="28"/>
                <w:szCs w:val="28"/>
              </w:rPr>
            </w:pPr>
            <w:r w:rsidRPr="0046298C">
              <w:rPr>
                <w:bCs/>
                <w:iCs/>
              </w:rPr>
              <w:t>A jelentéshez csatolandó a közreműködő versenybír</w:t>
            </w:r>
            <w:r w:rsidR="00F40324">
              <w:rPr>
                <w:bCs/>
                <w:iCs/>
              </w:rPr>
              <w:t xml:space="preserve">ók névsora, az írásbeli óvások eredeti példánya, </w:t>
            </w:r>
            <w:r w:rsidRPr="0046298C">
              <w:rPr>
                <w:bCs/>
                <w:iCs/>
              </w:rPr>
              <w:t xml:space="preserve">a </w:t>
            </w:r>
            <w:r w:rsidR="00F40324">
              <w:rPr>
                <w:bCs/>
                <w:iCs/>
              </w:rPr>
              <w:t>csúcshitelesítési jegyzőkönyv!</w:t>
            </w:r>
          </w:p>
        </w:tc>
      </w:tr>
      <w:tr w:rsidR="009E35A2" w14:paraId="3C54B169" w14:textId="77777777" w:rsidTr="00D928D6">
        <w:trPr>
          <w:trHeight w:val="354"/>
        </w:trPr>
        <w:tc>
          <w:tcPr>
            <w:tcW w:w="9062" w:type="dxa"/>
            <w:gridSpan w:val="2"/>
          </w:tcPr>
          <w:p w14:paraId="1592D07B" w14:textId="1CB8D7F3" w:rsidR="009E35A2" w:rsidRPr="00F40324" w:rsidRDefault="009E35A2" w:rsidP="009E35A2">
            <w:pPr>
              <w:rPr>
                <w:b/>
                <w:bCs/>
                <w:sz w:val="24"/>
                <w:szCs w:val="28"/>
              </w:rPr>
            </w:pPr>
            <w:r w:rsidRPr="00F40324">
              <w:rPr>
                <w:b/>
                <w:bCs/>
                <w:sz w:val="24"/>
                <w:szCs w:val="28"/>
              </w:rPr>
              <w:t>Dátum:</w:t>
            </w:r>
          </w:p>
        </w:tc>
      </w:tr>
      <w:tr w:rsidR="009E35A2" w14:paraId="51D49C5F" w14:textId="77777777" w:rsidTr="00D928D6">
        <w:trPr>
          <w:trHeight w:val="743"/>
        </w:trPr>
        <w:tc>
          <w:tcPr>
            <w:tcW w:w="4531" w:type="dxa"/>
          </w:tcPr>
          <w:p w14:paraId="6C71D1E1" w14:textId="42DEB7B1" w:rsidR="00F40324" w:rsidRDefault="009E35A2" w:rsidP="00F40324">
            <w:pPr>
              <w:spacing w:line="276" w:lineRule="auto"/>
              <w:rPr>
                <w:b/>
                <w:bCs/>
              </w:rPr>
            </w:pPr>
            <w:r w:rsidRPr="009E35A2">
              <w:rPr>
                <w:b/>
                <w:bCs/>
              </w:rPr>
              <w:t>VERSENYTITKÁR</w:t>
            </w:r>
            <w:r w:rsidR="00F40324">
              <w:rPr>
                <w:b/>
                <w:bCs/>
              </w:rPr>
              <w:t>:</w:t>
            </w:r>
          </w:p>
          <w:p w14:paraId="1333D93A" w14:textId="77777777" w:rsidR="00F40324" w:rsidRDefault="00F40324" w:rsidP="00F40324">
            <w:pPr>
              <w:spacing w:line="276" w:lineRule="auto"/>
              <w:rPr>
                <w:b/>
                <w:bCs/>
              </w:rPr>
            </w:pPr>
          </w:p>
          <w:p w14:paraId="1826E1DD" w14:textId="24585D66" w:rsidR="009E35A2" w:rsidRPr="00F40324" w:rsidRDefault="00F40324" w:rsidP="00F4032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9E35A2" w:rsidRPr="009E35A2">
              <w:rPr>
                <w:b/>
                <w:bCs/>
              </w:rPr>
              <w:t>láírás</w:t>
            </w:r>
            <w:r>
              <w:rPr>
                <w:b/>
                <w:bCs/>
              </w:rPr>
              <w:t>a:</w:t>
            </w:r>
          </w:p>
        </w:tc>
        <w:tc>
          <w:tcPr>
            <w:tcW w:w="4531" w:type="dxa"/>
          </w:tcPr>
          <w:p w14:paraId="5FBAA587" w14:textId="7539EC85" w:rsidR="00F40324" w:rsidRDefault="00F40324" w:rsidP="00F4032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9E35A2">
              <w:rPr>
                <w:b/>
                <w:bCs/>
              </w:rPr>
              <w:t>VERSENYBÍRÓSÁG ELNÖKE</w:t>
            </w:r>
            <w:r>
              <w:rPr>
                <w:b/>
                <w:bCs/>
              </w:rPr>
              <w:t>:</w:t>
            </w:r>
          </w:p>
          <w:p w14:paraId="712E24C3" w14:textId="77777777" w:rsidR="00F40324" w:rsidRPr="00F40324" w:rsidRDefault="00F40324" w:rsidP="00F40324">
            <w:pPr>
              <w:spacing w:line="276" w:lineRule="auto"/>
              <w:rPr>
                <w:b/>
                <w:bCs/>
                <w:szCs w:val="28"/>
              </w:rPr>
            </w:pPr>
          </w:p>
          <w:p w14:paraId="5BD0BEEF" w14:textId="49D671F6" w:rsidR="009E35A2" w:rsidRPr="009E35A2" w:rsidRDefault="00F40324" w:rsidP="00F40324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9E35A2">
              <w:rPr>
                <w:b/>
                <w:bCs/>
              </w:rPr>
              <w:t>láírás</w:t>
            </w:r>
            <w:r>
              <w:rPr>
                <w:b/>
                <w:bCs/>
              </w:rPr>
              <w:t>a:</w:t>
            </w:r>
          </w:p>
          <w:p w14:paraId="26B39129" w14:textId="26F52808" w:rsidR="009E35A2" w:rsidRPr="009E35A2" w:rsidRDefault="009E35A2" w:rsidP="00F40324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86A7479" w14:textId="77777777" w:rsidR="009E35A2" w:rsidRPr="000C6D18" w:rsidRDefault="009E35A2" w:rsidP="00D928D6">
      <w:pPr>
        <w:rPr>
          <w:b/>
          <w:bCs/>
          <w:sz w:val="28"/>
          <w:szCs w:val="28"/>
        </w:rPr>
      </w:pPr>
    </w:p>
    <w:sectPr w:rsidR="009E35A2" w:rsidRPr="000C6D1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AD7D" w14:textId="77777777" w:rsidR="000C6D18" w:rsidRDefault="000C6D18" w:rsidP="000C6D18">
      <w:pPr>
        <w:spacing w:after="0" w:line="240" w:lineRule="auto"/>
      </w:pPr>
      <w:r>
        <w:separator/>
      </w:r>
    </w:p>
  </w:endnote>
  <w:endnote w:type="continuationSeparator" w:id="0">
    <w:p w14:paraId="66165436" w14:textId="77777777" w:rsidR="000C6D18" w:rsidRDefault="000C6D18" w:rsidP="000C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31068" w14:textId="77777777" w:rsidR="000C6D18" w:rsidRDefault="000C6D18" w:rsidP="000C6D18">
      <w:pPr>
        <w:spacing w:after="0" w:line="240" w:lineRule="auto"/>
      </w:pPr>
      <w:r>
        <w:separator/>
      </w:r>
    </w:p>
  </w:footnote>
  <w:footnote w:type="continuationSeparator" w:id="0">
    <w:p w14:paraId="0A7C4408" w14:textId="77777777" w:rsidR="000C6D18" w:rsidRDefault="000C6D18" w:rsidP="000C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ED2DF" w14:textId="7892FF2B" w:rsidR="000C6D18" w:rsidRPr="00A62277" w:rsidRDefault="00334908" w:rsidP="000C6D18">
    <w:pPr>
      <w:pStyle w:val="lfej"/>
      <w:tabs>
        <w:tab w:val="clear" w:pos="4536"/>
      </w:tabs>
      <w:jc w:val="center"/>
      <w:rPr>
        <w:rFonts w:cstheme="minorHAnsi"/>
      </w:rPr>
    </w:pPr>
    <w:r w:rsidRPr="00A62277">
      <w:rPr>
        <w:rFonts w:cstheme="minorHAnsi"/>
        <w:noProof/>
        <w:lang w:eastAsia="hu-HU"/>
      </w:rPr>
      <w:drawing>
        <wp:anchor distT="0" distB="0" distL="114300" distR="114300" simplePos="0" relativeHeight="251660288" behindDoc="1" locked="0" layoutInCell="1" allowOverlap="1" wp14:anchorId="0AB68788" wp14:editId="630F31BD">
          <wp:simplePos x="0" y="0"/>
          <wp:positionH relativeFrom="column">
            <wp:posOffset>4951730</wp:posOffset>
          </wp:positionH>
          <wp:positionV relativeFrom="page">
            <wp:posOffset>220980</wp:posOffset>
          </wp:positionV>
          <wp:extent cx="557530" cy="731520"/>
          <wp:effectExtent l="0" t="0" r="0" b="0"/>
          <wp:wrapSquare wrapText="bothSides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2277">
      <w:rPr>
        <w:rFonts w:cstheme="minorHAnsi"/>
        <w:noProof/>
        <w:lang w:eastAsia="hu-HU"/>
      </w:rPr>
      <w:drawing>
        <wp:anchor distT="0" distB="0" distL="114300" distR="114300" simplePos="0" relativeHeight="251659264" behindDoc="1" locked="0" layoutInCell="1" allowOverlap="1" wp14:anchorId="427F3A46" wp14:editId="3A540D7B">
          <wp:simplePos x="0" y="0"/>
          <wp:positionH relativeFrom="column">
            <wp:posOffset>364490</wp:posOffset>
          </wp:positionH>
          <wp:positionV relativeFrom="page">
            <wp:posOffset>220980</wp:posOffset>
          </wp:positionV>
          <wp:extent cx="557530" cy="731520"/>
          <wp:effectExtent l="0" t="0" r="0" b="0"/>
          <wp:wrapSquare wrapText="bothSides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D18" w:rsidRPr="00A62277">
      <w:rPr>
        <w:rFonts w:cstheme="minorHAnsi"/>
      </w:rPr>
      <w:t>Magyar Atlétikai Szövetség</w:t>
    </w:r>
  </w:p>
  <w:p w14:paraId="3D2C7946" w14:textId="77777777" w:rsidR="000C6D18" w:rsidRPr="00A62277" w:rsidRDefault="000C6D18" w:rsidP="000C6D18">
    <w:pPr>
      <w:pStyle w:val="lfej"/>
      <w:tabs>
        <w:tab w:val="clear" w:pos="4536"/>
        <w:tab w:val="center" w:pos="4395"/>
      </w:tabs>
      <w:jc w:val="center"/>
      <w:rPr>
        <w:rFonts w:cstheme="minorHAnsi"/>
      </w:rPr>
    </w:pPr>
    <w:r w:rsidRPr="00A62277">
      <w:rPr>
        <w:rFonts w:cstheme="minorHAnsi"/>
      </w:rPr>
      <w:t>1146 Budapest Istvánmezei út 1-3.</w:t>
    </w:r>
  </w:p>
  <w:p w14:paraId="6E35381C" w14:textId="77777777" w:rsidR="000C6D18" w:rsidRPr="00A62277" w:rsidRDefault="000C6D18" w:rsidP="000C6D18">
    <w:pPr>
      <w:pStyle w:val="lfej"/>
      <w:tabs>
        <w:tab w:val="clear" w:pos="4536"/>
        <w:tab w:val="center" w:pos="4111"/>
      </w:tabs>
      <w:jc w:val="center"/>
      <w:rPr>
        <w:rFonts w:cstheme="minorHAnsi"/>
      </w:rPr>
    </w:pPr>
    <w:proofErr w:type="gramStart"/>
    <w:r w:rsidRPr="00A62277">
      <w:rPr>
        <w:rFonts w:cstheme="minorHAnsi"/>
      </w:rPr>
      <w:t>Tel.:+</w:t>
    </w:r>
    <w:proofErr w:type="gramEnd"/>
    <w:r w:rsidRPr="00A62277">
      <w:rPr>
        <w:rFonts w:cstheme="minorHAnsi"/>
      </w:rPr>
      <w:t>36-1-460-6843, e-mail: titkarsag@atletika.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F7F"/>
    <w:rsid w:val="000C6D18"/>
    <w:rsid w:val="00334908"/>
    <w:rsid w:val="003518EF"/>
    <w:rsid w:val="0046298C"/>
    <w:rsid w:val="004671F9"/>
    <w:rsid w:val="00750F7F"/>
    <w:rsid w:val="00820433"/>
    <w:rsid w:val="009E35A2"/>
    <w:rsid w:val="00A57224"/>
    <w:rsid w:val="00A5787B"/>
    <w:rsid w:val="00D928D6"/>
    <w:rsid w:val="00F40324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8EFD0"/>
  <w15:chartTrackingRefBased/>
  <w15:docId w15:val="{C0749E76-7DB6-4F81-87A7-415CE789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C6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6D18"/>
  </w:style>
  <w:style w:type="paragraph" w:styleId="llb">
    <w:name w:val="footer"/>
    <w:basedOn w:val="Norml"/>
    <w:link w:val="llbChar"/>
    <w:uiPriority w:val="99"/>
    <w:unhideWhenUsed/>
    <w:rsid w:val="000C6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6D18"/>
  </w:style>
  <w:style w:type="table" w:styleId="Rcsostblzat">
    <w:name w:val="Table Grid"/>
    <w:basedOn w:val="Normltblzat"/>
    <w:uiPriority w:val="39"/>
    <w:rsid w:val="000C6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3B02-8D7F-4319-B3E1-6AC4132C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nöki jelentés</dc:title>
  <dc:subject>Elnöki jelentés</dc:subject>
  <dc:creator>MASZ</dc:creator>
  <cp:keywords/>
  <dc:description/>
  <cp:lastModifiedBy>Magyar Atlétikai Szövetség</cp:lastModifiedBy>
  <cp:revision>2</cp:revision>
  <dcterms:created xsi:type="dcterms:W3CDTF">2022-11-09T13:47:00Z</dcterms:created>
  <dcterms:modified xsi:type="dcterms:W3CDTF">2022-11-09T13:47:00Z</dcterms:modified>
</cp:coreProperties>
</file>